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1D719364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D31331">
        <w:rPr>
          <w:rFonts w:ascii="Times New Roman" w:hAnsi="Times New Roman" w:cs="Times New Roman"/>
          <w:b/>
          <w:sz w:val="28"/>
          <w:szCs w:val="28"/>
        </w:rPr>
        <w:t>3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952">
        <w:rPr>
          <w:rFonts w:ascii="Times New Roman" w:hAnsi="Times New Roman" w:cs="Times New Roman"/>
          <w:b/>
          <w:sz w:val="28"/>
          <w:szCs w:val="28"/>
        </w:rPr>
        <w:t>novem</w:t>
      </w:r>
      <w:r w:rsidR="00F65739">
        <w:rPr>
          <w:rFonts w:ascii="Times New Roman" w:hAnsi="Times New Roman" w:cs="Times New Roman"/>
          <w:b/>
          <w:sz w:val="28"/>
          <w:szCs w:val="28"/>
        </w:rPr>
        <w:t>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77777777" w:rsidR="000E172E" w:rsidRDefault="002D2B15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6BC3D5A2" w:rsidR="00B0609E" w:rsidRDefault="00A573C8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tängde ett stort läger i Göteborg.</w:t>
            </w:r>
          </w:p>
        </w:tc>
        <w:bookmarkStart w:id="0" w:name="_GoBack"/>
        <w:tc>
          <w:tcPr>
            <w:tcW w:w="558" w:type="dxa"/>
            <w:vAlign w:val="center"/>
          </w:tcPr>
          <w:p w14:paraId="6A27382D" w14:textId="20E4D4C7" w:rsidR="00B0609E" w:rsidRDefault="0059327A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09" w:type="dxa"/>
            <w:vAlign w:val="center"/>
          </w:tcPr>
          <w:p w14:paraId="7DA2FA99" w14:textId="1CA5ED89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1A9D24A1" w:rsidR="00B0609E" w:rsidRPr="00A573C8" w:rsidRDefault="00A573C8" w:rsidP="00F15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I lägret bodde personer ifrån Rumänien.</w:t>
            </w:r>
          </w:p>
        </w:tc>
        <w:tc>
          <w:tcPr>
            <w:tcW w:w="558" w:type="dxa"/>
            <w:vAlign w:val="center"/>
          </w:tcPr>
          <w:p w14:paraId="669BEFEF" w14:textId="3584B736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1607EC1A" w:rsidR="003C2D96" w:rsidRPr="00A573C8" w:rsidRDefault="006D10EF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a</w:t>
            </w:r>
            <w:r w:rsidR="00A573C8">
              <w:rPr>
                <w:rFonts w:ascii="Times New Roman" w:hAnsi="Times New Roman" w:cs="Times New Roman"/>
                <w:sz w:val="24"/>
                <w:szCs w:val="24"/>
              </w:rPr>
              <w:t>na pratar på italienska.</w:t>
            </w:r>
          </w:p>
        </w:tc>
        <w:tc>
          <w:tcPr>
            <w:tcW w:w="558" w:type="dxa"/>
            <w:vAlign w:val="center"/>
          </w:tcPr>
          <w:p w14:paraId="29D68F46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22D69568" w:rsidR="00B0609E" w:rsidRPr="00A573C8" w:rsidRDefault="00A573C8" w:rsidP="006D10E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 xml:space="preserve">Cirka 500 människor </w:t>
            </w:r>
            <w:r w:rsidR="006D10EF">
              <w:rPr>
                <w:rFonts w:ascii="Times New Roman" w:hAnsi="Times New Roman" w:cs="Times New Roman"/>
                <w:sz w:val="24"/>
                <w:szCs w:val="24"/>
              </w:rPr>
              <w:t>hade</w:t>
            </w: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 xml:space="preserve"> ett läger i Malmö.</w:t>
            </w:r>
          </w:p>
        </w:tc>
        <w:tc>
          <w:tcPr>
            <w:tcW w:w="558" w:type="dxa"/>
            <w:vAlign w:val="center"/>
          </w:tcPr>
          <w:p w14:paraId="5AEBA791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7B126C4A" w:rsidR="00B0609E" w:rsidRPr="00A573C8" w:rsidRDefault="00A573C8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n ägs av ett privat företag.</w:t>
            </w:r>
          </w:p>
        </w:tc>
        <w:tc>
          <w:tcPr>
            <w:tcW w:w="558" w:type="dxa"/>
            <w:vAlign w:val="center"/>
          </w:tcPr>
          <w:p w14:paraId="658B7390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1FA8F3CF" w:rsidR="00B0609E" w:rsidRPr="00A573C8" w:rsidRDefault="00A36E28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gra demonstranter protesterade mot kommunens beslut.</w:t>
            </w:r>
          </w:p>
        </w:tc>
        <w:tc>
          <w:tcPr>
            <w:tcW w:w="558" w:type="dxa"/>
            <w:vAlign w:val="center"/>
          </w:tcPr>
          <w:p w14:paraId="5AEBD893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71A409B8" w:rsidR="00B0609E" w:rsidRPr="00A573C8" w:rsidRDefault="00A573C8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n person skadades.</w:t>
            </w:r>
          </w:p>
        </w:tc>
        <w:tc>
          <w:tcPr>
            <w:tcW w:w="558" w:type="dxa"/>
            <w:vAlign w:val="center"/>
          </w:tcPr>
          <w:p w14:paraId="456C96B4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0B10CA78" w:rsidR="00B0609E" w:rsidRPr="00A573C8" w:rsidRDefault="00A573C8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äkringskassan betalar pengar till föräldrar som tar hand om sina sjuka barn.</w:t>
            </w:r>
          </w:p>
        </w:tc>
        <w:tc>
          <w:tcPr>
            <w:tcW w:w="558" w:type="dxa"/>
            <w:vAlign w:val="center"/>
          </w:tcPr>
          <w:p w14:paraId="316ED64C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6DBB2287" w:rsidR="005E499B" w:rsidRPr="00A573C8" w:rsidRDefault="00A573C8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 och fler föräldrar stannar hemma fastän barnen inte är sjuka.</w:t>
            </w:r>
          </w:p>
        </w:tc>
        <w:tc>
          <w:tcPr>
            <w:tcW w:w="558" w:type="dxa"/>
            <w:vAlign w:val="center"/>
          </w:tcPr>
          <w:p w14:paraId="4698A72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3F28746D" w:rsidR="005E499B" w:rsidRPr="00A573C8" w:rsidRDefault="00A573C8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äldrar måste lämna in ett papper som bevisar att barnet är hemma.</w:t>
            </w:r>
          </w:p>
        </w:tc>
        <w:tc>
          <w:tcPr>
            <w:tcW w:w="558" w:type="dxa"/>
            <w:vAlign w:val="center"/>
          </w:tcPr>
          <w:p w14:paraId="1274F56A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4B6BF219" w:rsidR="005E499B" w:rsidRPr="00A573C8" w:rsidRDefault="00A573C8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äkringskassan får kontakta polisen när de hittar något fel.</w:t>
            </w:r>
          </w:p>
        </w:tc>
        <w:tc>
          <w:tcPr>
            <w:tcW w:w="558" w:type="dxa"/>
            <w:vAlign w:val="center"/>
          </w:tcPr>
          <w:p w14:paraId="5FBFEEF2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696D348A" w:rsidR="005E499B" w:rsidRPr="00A573C8" w:rsidRDefault="00A573C8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verige fanns inte många rasistiska attacker de senaste 25 åren.</w:t>
            </w:r>
          </w:p>
        </w:tc>
        <w:tc>
          <w:tcPr>
            <w:tcW w:w="558" w:type="dxa"/>
            <w:vAlign w:val="center"/>
          </w:tcPr>
          <w:p w14:paraId="7CEC830E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16F108B4" w:rsidR="005E499B" w:rsidRPr="00A573C8" w:rsidRDefault="00A573C8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ka forskare undersökte antalet rasistiska attacker i olika europeiska länder.</w:t>
            </w:r>
          </w:p>
        </w:tc>
        <w:tc>
          <w:tcPr>
            <w:tcW w:w="558" w:type="dxa"/>
            <w:vAlign w:val="center"/>
          </w:tcPr>
          <w:p w14:paraId="42E1895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1A65D543" w:rsidR="005E499B" w:rsidRPr="00A573C8" w:rsidRDefault="00A573C8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en ny undersökning är svenskarna bra på kinesiska.</w:t>
            </w:r>
          </w:p>
        </w:tc>
        <w:tc>
          <w:tcPr>
            <w:tcW w:w="558" w:type="dxa"/>
            <w:vAlign w:val="center"/>
          </w:tcPr>
          <w:p w14:paraId="3E0DF7A7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EB012C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5ED866EB" w:rsidR="005E499B" w:rsidRPr="00EB012C" w:rsidRDefault="00A573C8" w:rsidP="00EB012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2C">
              <w:rPr>
                <w:rFonts w:ascii="Times New Roman" w:hAnsi="Times New Roman" w:cs="Times New Roman"/>
                <w:sz w:val="24"/>
                <w:szCs w:val="24"/>
              </w:rPr>
              <w:t>Språkteste</w:t>
            </w:r>
            <w:r w:rsidR="00EB012C" w:rsidRPr="00EB012C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EB012C">
              <w:rPr>
                <w:rFonts w:ascii="Times New Roman" w:hAnsi="Times New Roman" w:cs="Times New Roman"/>
                <w:sz w:val="24"/>
                <w:szCs w:val="24"/>
              </w:rPr>
              <w:t>gjordes bara i engelskspråkiga länder.</w:t>
            </w:r>
          </w:p>
        </w:tc>
        <w:tc>
          <w:tcPr>
            <w:tcW w:w="558" w:type="dxa"/>
            <w:vAlign w:val="center"/>
          </w:tcPr>
          <w:p w14:paraId="78431C6B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7729BF8A" w:rsidR="005E499B" w:rsidRPr="00A573C8" w:rsidRDefault="00EB012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är bäst i språktestet bland de länder där engelska är ett främmande språk.</w:t>
            </w:r>
          </w:p>
        </w:tc>
        <w:tc>
          <w:tcPr>
            <w:tcW w:w="558" w:type="dxa"/>
            <w:vAlign w:val="center"/>
          </w:tcPr>
          <w:p w14:paraId="2BA14F73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17A60A72" w:rsidR="005E499B" w:rsidRPr="00A573C8" w:rsidRDefault="00EB012C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venskar säger att de är duktiga på att prata engelska.</w:t>
            </w:r>
          </w:p>
        </w:tc>
        <w:tc>
          <w:tcPr>
            <w:tcW w:w="558" w:type="dxa"/>
            <w:vAlign w:val="center"/>
          </w:tcPr>
          <w:p w14:paraId="70F43708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</w:r>
            <w:r w:rsidR="00DD26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70048" w14:textId="77777777" w:rsidR="00DD2602" w:rsidRDefault="00DD2602" w:rsidP="003B3095">
      <w:r>
        <w:separator/>
      </w:r>
    </w:p>
  </w:endnote>
  <w:endnote w:type="continuationSeparator" w:id="0">
    <w:p w14:paraId="50F114AA" w14:textId="77777777" w:rsidR="00DD2602" w:rsidRDefault="00DD2602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A573C8" w:rsidRPr="00E670FC" w:rsidRDefault="00A573C8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A573C8" w:rsidRDefault="00A573C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28EB2" w14:textId="77777777" w:rsidR="00DD2602" w:rsidRDefault="00DD2602" w:rsidP="003B3095">
      <w:r>
        <w:separator/>
      </w:r>
    </w:p>
  </w:footnote>
  <w:footnote w:type="continuationSeparator" w:id="0">
    <w:p w14:paraId="054A5DEB" w14:textId="77777777" w:rsidR="00DD2602" w:rsidRDefault="00DD2602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D41BE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5553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327A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10EF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6E28"/>
    <w:rsid w:val="00A379D0"/>
    <w:rsid w:val="00A37C58"/>
    <w:rsid w:val="00A44321"/>
    <w:rsid w:val="00A51514"/>
    <w:rsid w:val="00A573C8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1331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2602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2C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A619C232-03AF-4CA0-AE6D-22CDDD16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6A1A-47A3-4442-83A3-F3D39A4E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7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8</cp:revision>
  <cp:lastPrinted>2013-05-14T17:57:00Z</cp:lastPrinted>
  <dcterms:created xsi:type="dcterms:W3CDTF">2015-11-03T18:37:00Z</dcterms:created>
  <dcterms:modified xsi:type="dcterms:W3CDTF">2015-11-03T21:05:00Z</dcterms:modified>
  <cp:category/>
</cp:coreProperties>
</file>